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Pr="00B41F93">
        <w:rPr>
          <w:rFonts w:asciiTheme="minorEastAsia" w:eastAsiaTheme="minorEastAsia" w:hAnsiTheme="minorEastAsia" w:hint="eastAsia"/>
          <w:szCs w:val="21"/>
        </w:rPr>
        <w:t>１）</w:t>
      </w:r>
    </w:p>
    <w:p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横浜市水道事業管理者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</w:t>
      </w:r>
      <w:r w:rsidR="00B41F93">
        <w:rPr>
          <w:rFonts w:asciiTheme="minorEastAsia" w:eastAsiaTheme="minorEastAsia" w:hAnsiTheme="minorEastAsia" w:cs="ＭＳ 明朝" w:hint="eastAsia"/>
          <w:kern w:val="0"/>
          <w:sz w:val="36"/>
        </w:rPr>
        <w:t>貸与申請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B41F93" w:rsidRDefault="00722C7B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6735A3" w:rsidRPr="00B41F93">
        <w:rPr>
          <w:rFonts w:asciiTheme="minorEastAsia" w:eastAsiaTheme="minorEastAsia" w:hAnsiTheme="minorEastAsia" w:hint="eastAsia"/>
          <w:szCs w:val="21"/>
        </w:rPr>
        <w:t>年</w:t>
      </w:r>
      <w:r w:rsidR="004D4A49">
        <w:rPr>
          <w:rFonts w:asciiTheme="minorEastAsia" w:eastAsiaTheme="minorEastAsia" w:hAnsiTheme="minorEastAsia" w:hint="eastAsia"/>
          <w:szCs w:val="21"/>
        </w:rPr>
        <w:t>1</w:t>
      </w:r>
      <w:r w:rsidR="004D4A49">
        <w:rPr>
          <w:rFonts w:asciiTheme="minorEastAsia" w:eastAsiaTheme="minorEastAsia" w:hAnsiTheme="minorEastAsia"/>
          <w:szCs w:val="21"/>
        </w:rPr>
        <w:t>1</w:t>
      </w:r>
      <w:r w:rsidR="006735A3" w:rsidRPr="00B41F93">
        <w:rPr>
          <w:rFonts w:asciiTheme="minorEastAsia" w:eastAsiaTheme="minorEastAsia" w:hAnsiTheme="minorEastAsia" w:hint="eastAsia"/>
          <w:szCs w:val="21"/>
        </w:rPr>
        <w:t>月</w:t>
      </w:r>
      <w:r w:rsidR="004D4A49">
        <w:rPr>
          <w:rFonts w:asciiTheme="minorEastAsia" w:eastAsiaTheme="minorEastAsia" w:hAnsiTheme="minorEastAsia" w:hint="eastAsia"/>
          <w:szCs w:val="21"/>
        </w:rPr>
        <w:t>７</w:t>
      </w:r>
      <w:r w:rsidR="006735A3"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r>
        <w:rPr>
          <w:rFonts w:asciiTheme="minorEastAsia" w:eastAsiaTheme="minorEastAsia" w:hAnsiTheme="minorEastAsia" w:hint="eastAsia"/>
          <w:szCs w:val="21"/>
        </w:rPr>
        <w:t>第一戸塚線口径1200mm配水管更新工事　実施方針（令和４年</w:t>
      </w:r>
      <w:r w:rsidR="004D4A49">
        <w:rPr>
          <w:rFonts w:asciiTheme="minorEastAsia" w:eastAsiaTheme="minorEastAsia" w:hAnsiTheme="minorEastAsia" w:hint="eastAsia"/>
          <w:szCs w:val="21"/>
        </w:rPr>
        <w:t>1</w:t>
      </w:r>
      <w:r w:rsidR="004D4A49">
        <w:rPr>
          <w:rFonts w:asciiTheme="minorEastAsia" w:eastAsiaTheme="minorEastAsia" w:hAnsiTheme="minorEastAsia"/>
          <w:szCs w:val="21"/>
        </w:rPr>
        <w:t>1</w:t>
      </w:r>
      <w:bookmarkStart w:id="0" w:name="_GoBack"/>
      <w:bookmarkEnd w:id="0"/>
      <w:r w:rsidR="00B41F93">
        <w:rPr>
          <w:rFonts w:asciiTheme="minorEastAsia" w:eastAsiaTheme="minorEastAsia" w:hAnsiTheme="minorEastAsia" w:hint="eastAsia"/>
          <w:szCs w:val="21"/>
        </w:rPr>
        <w:t>月）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D06436">
        <w:rPr>
          <w:rFonts w:asciiTheme="minorEastAsia" w:eastAsiaTheme="minorEastAsia" w:hAnsiTheme="minorEastAsia" w:hint="eastAsia"/>
          <w:szCs w:val="21"/>
        </w:rPr>
        <w:t>定められ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資料</w:t>
      </w:r>
      <w:r w:rsidR="00B41F93">
        <w:rPr>
          <w:rFonts w:asciiTheme="minorEastAsia" w:eastAsiaTheme="minorEastAsia" w:hAnsiTheme="minorEastAsia" w:hint="eastAsia"/>
          <w:szCs w:val="21"/>
        </w:rPr>
        <w:t>の貸与を申請します</w:t>
      </w:r>
      <w:r w:rsidR="006735A3" w:rsidRPr="00B41F93">
        <w:rPr>
          <w:rFonts w:asciiTheme="minorEastAsia" w:eastAsiaTheme="minorEastAsia" w:hAnsiTheme="minorEastAsia" w:hint="eastAsia"/>
          <w:szCs w:val="21"/>
        </w:rPr>
        <w:t>。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7234"/>
      </w:tblGrid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A20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27AD"/>
    <w:rsid w:val="0009739F"/>
    <w:rsid w:val="000A4BC4"/>
    <w:rsid w:val="000E1A24"/>
    <w:rsid w:val="00152BBE"/>
    <w:rsid w:val="001C57CD"/>
    <w:rsid w:val="001F5F34"/>
    <w:rsid w:val="00206B38"/>
    <w:rsid w:val="00293537"/>
    <w:rsid w:val="002972BA"/>
    <w:rsid w:val="002F753A"/>
    <w:rsid w:val="00303198"/>
    <w:rsid w:val="00376E77"/>
    <w:rsid w:val="004361B0"/>
    <w:rsid w:val="004D4A49"/>
    <w:rsid w:val="005423F1"/>
    <w:rsid w:val="00567038"/>
    <w:rsid w:val="005907E1"/>
    <w:rsid w:val="00590CE3"/>
    <w:rsid w:val="006560C8"/>
    <w:rsid w:val="006735A3"/>
    <w:rsid w:val="00683903"/>
    <w:rsid w:val="00722C7B"/>
    <w:rsid w:val="00747E3E"/>
    <w:rsid w:val="007562B9"/>
    <w:rsid w:val="007A5916"/>
    <w:rsid w:val="00815BE4"/>
    <w:rsid w:val="00862835"/>
    <w:rsid w:val="008A4CFA"/>
    <w:rsid w:val="008D1B61"/>
    <w:rsid w:val="008F2C1D"/>
    <w:rsid w:val="009159F9"/>
    <w:rsid w:val="0092626B"/>
    <w:rsid w:val="00927973"/>
    <w:rsid w:val="00930EF6"/>
    <w:rsid w:val="00935EF9"/>
    <w:rsid w:val="009F6F86"/>
    <w:rsid w:val="00A20A79"/>
    <w:rsid w:val="00B12EC8"/>
    <w:rsid w:val="00B41F93"/>
    <w:rsid w:val="00C162D7"/>
    <w:rsid w:val="00C4042B"/>
    <w:rsid w:val="00CA589D"/>
    <w:rsid w:val="00D03C24"/>
    <w:rsid w:val="00D06436"/>
    <w:rsid w:val="00DB47E2"/>
    <w:rsid w:val="00DF221C"/>
    <w:rsid w:val="00F7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009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376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E7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7433-019A-4F95-A08E-42E1951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45:00Z</dcterms:created>
  <dcterms:modified xsi:type="dcterms:W3CDTF">2022-09-09T09:31:00Z</dcterms:modified>
</cp:coreProperties>
</file>